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552"/>
        <w:gridCol w:w="1593"/>
        <w:gridCol w:w="3260"/>
        <w:gridCol w:w="4298"/>
        <w:gridCol w:w="2506"/>
      </w:tblGrid>
      <w:tr w:rsidR="001D1BA9" w:rsidRPr="00F176E1" w:rsidTr="001D1BA9">
        <w:trPr>
          <w:trHeight w:val="703"/>
        </w:trPr>
        <w:tc>
          <w:tcPr>
            <w:tcW w:w="16018" w:type="dxa"/>
            <w:gridSpan w:val="7"/>
            <w:vAlign w:val="center"/>
          </w:tcPr>
          <w:p w:rsidR="0080130A" w:rsidRDefault="002548A6" w:rsidP="007076B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1D1BA9">
              <w:rPr>
                <w:b/>
                <w:sz w:val="22"/>
                <w:szCs w:val="22"/>
              </w:rPr>
              <w:t xml:space="preserve">Информация о деятельности комиссий по соблюдению требований к служебному поведению государственных гражданских служащих </w:t>
            </w:r>
          </w:p>
          <w:p w:rsidR="002548A6" w:rsidRPr="001D1BA9" w:rsidRDefault="002548A6" w:rsidP="007076B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1D1BA9">
              <w:rPr>
                <w:b/>
                <w:sz w:val="22"/>
                <w:szCs w:val="22"/>
              </w:rPr>
              <w:t>Ленинградской области и урегулированию конфликта интересов за 20</w:t>
            </w:r>
            <w:r w:rsidR="005D0264" w:rsidRPr="001D1BA9">
              <w:rPr>
                <w:b/>
                <w:sz w:val="22"/>
                <w:szCs w:val="22"/>
              </w:rPr>
              <w:t>20</w:t>
            </w:r>
            <w:r w:rsidRPr="001D1BA9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1D1BA9" w:rsidRPr="00F176E1" w:rsidTr="001D1BA9">
        <w:trPr>
          <w:trHeight w:val="968"/>
        </w:trPr>
        <w:tc>
          <w:tcPr>
            <w:tcW w:w="16018" w:type="dxa"/>
            <w:gridSpan w:val="7"/>
            <w:vAlign w:val="center"/>
          </w:tcPr>
          <w:p w:rsidR="0080130A" w:rsidRDefault="00130B3C" w:rsidP="00F176E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1D1BA9">
              <w:rPr>
                <w:b/>
                <w:sz w:val="22"/>
                <w:szCs w:val="22"/>
              </w:rPr>
              <w:t xml:space="preserve">Информация о деятельности комиссий по соблюдению требований к служебному поведению государственных гражданских служащих </w:t>
            </w:r>
          </w:p>
          <w:p w:rsidR="00130B3C" w:rsidRPr="001D1BA9" w:rsidRDefault="00130B3C" w:rsidP="00F176E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1D1BA9">
              <w:rPr>
                <w:b/>
                <w:sz w:val="22"/>
                <w:szCs w:val="22"/>
              </w:rPr>
              <w:t xml:space="preserve">Ленинградской области и урегулированию конфликта интересов </w:t>
            </w:r>
            <w:r w:rsidRPr="001D1BA9">
              <w:rPr>
                <w:b/>
                <w:sz w:val="22"/>
                <w:szCs w:val="22"/>
              </w:rPr>
              <w:br/>
              <w:t xml:space="preserve">за </w:t>
            </w:r>
            <w:r w:rsidRPr="001D1BA9">
              <w:rPr>
                <w:b/>
                <w:sz w:val="22"/>
                <w:szCs w:val="22"/>
                <w:lang w:val="en-US"/>
              </w:rPr>
              <w:t>I</w:t>
            </w:r>
            <w:r w:rsidRPr="001D1BA9">
              <w:rPr>
                <w:b/>
                <w:sz w:val="22"/>
                <w:szCs w:val="22"/>
              </w:rPr>
              <w:t xml:space="preserve"> квартал 20</w:t>
            </w:r>
            <w:r w:rsidR="005D0264" w:rsidRPr="001D1BA9">
              <w:rPr>
                <w:b/>
                <w:sz w:val="22"/>
                <w:szCs w:val="22"/>
              </w:rPr>
              <w:t>20</w:t>
            </w:r>
            <w:r w:rsidRPr="001D1BA9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1D1BA9" w:rsidRPr="00F176E1" w:rsidTr="00020E7F">
        <w:trPr>
          <w:trHeight w:val="2003"/>
        </w:trPr>
        <w:tc>
          <w:tcPr>
            <w:tcW w:w="534" w:type="dxa"/>
            <w:vAlign w:val="center"/>
          </w:tcPr>
          <w:p w:rsidR="00774E70" w:rsidRPr="00020E7F" w:rsidRDefault="00774E70" w:rsidP="00F176E1">
            <w:pPr>
              <w:tabs>
                <w:tab w:val="left" w:pos="11790"/>
              </w:tabs>
              <w:jc w:val="center"/>
              <w:rPr>
                <w:b/>
                <w:sz w:val="20"/>
                <w:szCs w:val="20"/>
              </w:rPr>
            </w:pPr>
            <w:r w:rsidRPr="00020E7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20E7F">
              <w:rPr>
                <w:b/>
                <w:sz w:val="20"/>
                <w:szCs w:val="20"/>
              </w:rPr>
              <w:t>п</w:t>
            </w:r>
            <w:proofErr w:type="gramEnd"/>
            <w:r w:rsidRPr="00020E7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5" w:type="dxa"/>
            <w:vAlign w:val="center"/>
          </w:tcPr>
          <w:p w:rsidR="00774E70" w:rsidRPr="00020E7F" w:rsidRDefault="00323D89" w:rsidP="00F176E1">
            <w:pPr>
              <w:tabs>
                <w:tab w:val="left" w:pos="11790"/>
              </w:tabs>
              <w:jc w:val="center"/>
              <w:rPr>
                <w:b/>
                <w:sz w:val="20"/>
                <w:szCs w:val="20"/>
              </w:rPr>
            </w:pPr>
            <w:r w:rsidRPr="00020E7F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552" w:type="dxa"/>
            <w:vAlign w:val="center"/>
          </w:tcPr>
          <w:p w:rsidR="00774E70" w:rsidRPr="00020E7F" w:rsidRDefault="00774E70" w:rsidP="00F176E1">
            <w:pPr>
              <w:tabs>
                <w:tab w:val="left" w:pos="11790"/>
              </w:tabs>
              <w:jc w:val="center"/>
              <w:rPr>
                <w:b/>
                <w:sz w:val="20"/>
                <w:szCs w:val="20"/>
              </w:rPr>
            </w:pPr>
            <w:r w:rsidRPr="00020E7F">
              <w:rPr>
                <w:b/>
                <w:sz w:val="20"/>
                <w:szCs w:val="20"/>
              </w:rPr>
              <w:t>Орган исполнительной власти</w:t>
            </w:r>
          </w:p>
        </w:tc>
        <w:tc>
          <w:tcPr>
            <w:tcW w:w="1593" w:type="dxa"/>
            <w:vAlign w:val="center"/>
          </w:tcPr>
          <w:p w:rsidR="00774E70" w:rsidRPr="00020E7F" w:rsidRDefault="00774E70" w:rsidP="00F176E1">
            <w:pPr>
              <w:tabs>
                <w:tab w:val="left" w:pos="11790"/>
              </w:tabs>
              <w:jc w:val="center"/>
              <w:rPr>
                <w:b/>
                <w:sz w:val="20"/>
                <w:szCs w:val="20"/>
              </w:rPr>
            </w:pPr>
            <w:r w:rsidRPr="00020E7F">
              <w:rPr>
                <w:b/>
                <w:sz w:val="20"/>
                <w:szCs w:val="20"/>
              </w:rPr>
              <w:t>Количество гражданских служащих, в отношении которых состоялось заседание комиссии</w:t>
            </w:r>
          </w:p>
        </w:tc>
        <w:tc>
          <w:tcPr>
            <w:tcW w:w="3260" w:type="dxa"/>
            <w:vAlign w:val="center"/>
          </w:tcPr>
          <w:p w:rsidR="00774E70" w:rsidRPr="00020E7F" w:rsidRDefault="00774E70" w:rsidP="00F176E1">
            <w:pPr>
              <w:jc w:val="center"/>
              <w:rPr>
                <w:b/>
                <w:sz w:val="20"/>
                <w:szCs w:val="20"/>
              </w:rPr>
            </w:pPr>
            <w:r w:rsidRPr="00020E7F">
              <w:rPr>
                <w:b/>
                <w:sz w:val="20"/>
                <w:szCs w:val="20"/>
              </w:rPr>
              <w:t>Основания для заседания</w:t>
            </w:r>
          </w:p>
          <w:p w:rsidR="00774E70" w:rsidRPr="00020E7F" w:rsidRDefault="00774E70" w:rsidP="00F176E1">
            <w:pPr>
              <w:tabs>
                <w:tab w:val="left" w:pos="117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8" w:type="dxa"/>
            <w:vAlign w:val="center"/>
          </w:tcPr>
          <w:p w:rsidR="00774E70" w:rsidRPr="00020E7F" w:rsidRDefault="00774E70" w:rsidP="00F176E1">
            <w:pPr>
              <w:tabs>
                <w:tab w:val="left" w:pos="11790"/>
              </w:tabs>
              <w:jc w:val="center"/>
              <w:rPr>
                <w:b/>
                <w:sz w:val="20"/>
                <w:szCs w:val="20"/>
              </w:rPr>
            </w:pPr>
            <w:r w:rsidRPr="00020E7F">
              <w:rPr>
                <w:b/>
                <w:sz w:val="20"/>
                <w:szCs w:val="20"/>
              </w:rPr>
              <w:t>Решение комиссии</w:t>
            </w:r>
          </w:p>
        </w:tc>
        <w:tc>
          <w:tcPr>
            <w:tcW w:w="2506" w:type="dxa"/>
            <w:vAlign w:val="center"/>
          </w:tcPr>
          <w:p w:rsidR="00774E70" w:rsidRPr="00020E7F" w:rsidRDefault="00774E70" w:rsidP="00F176E1">
            <w:pPr>
              <w:tabs>
                <w:tab w:val="left" w:pos="11790"/>
              </w:tabs>
              <w:jc w:val="center"/>
              <w:rPr>
                <w:b/>
                <w:sz w:val="20"/>
                <w:szCs w:val="20"/>
              </w:rPr>
            </w:pPr>
            <w:r w:rsidRPr="00020E7F">
              <w:rPr>
                <w:b/>
                <w:sz w:val="20"/>
                <w:szCs w:val="20"/>
              </w:rPr>
              <w:t>Итог</w:t>
            </w:r>
          </w:p>
        </w:tc>
      </w:tr>
      <w:tr w:rsidR="001D1BA9" w:rsidRPr="00F176E1" w:rsidTr="001D1BA9">
        <w:tc>
          <w:tcPr>
            <w:tcW w:w="534" w:type="dxa"/>
          </w:tcPr>
          <w:p w:rsidR="00323D89" w:rsidRPr="00A70E38" w:rsidRDefault="00323D89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323D89" w:rsidRPr="00A70E38" w:rsidRDefault="00E330B4" w:rsidP="0008651F">
            <w:pPr>
              <w:jc w:val="center"/>
              <w:rPr>
                <w:sz w:val="22"/>
                <w:szCs w:val="22"/>
                <w:lang w:val="en-US"/>
              </w:rPr>
            </w:pPr>
            <w:r w:rsidRPr="00A70E38">
              <w:rPr>
                <w:rFonts w:eastAsiaTheme="minorHAnsi"/>
                <w:sz w:val="22"/>
                <w:szCs w:val="22"/>
                <w:lang w:val="en-US" w:eastAsia="en-US"/>
              </w:rPr>
              <w:t>13</w:t>
            </w:r>
            <w:r w:rsidR="00ED0458" w:rsidRPr="00A70E38">
              <w:rPr>
                <w:rFonts w:eastAsiaTheme="minorHAnsi"/>
                <w:sz w:val="22"/>
                <w:szCs w:val="22"/>
                <w:lang w:eastAsia="en-US"/>
              </w:rPr>
              <w:t>.01.20</w:t>
            </w:r>
            <w:r w:rsidRPr="00A70E38">
              <w:rPr>
                <w:rFonts w:eastAsiaTheme="minorHAnsi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2552" w:type="dxa"/>
          </w:tcPr>
          <w:p w:rsidR="00323D89" w:rsidRPr="00A70E38" w:rsidRDefault="00E33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 xml:space="preserve">Аппарат Губернатора и Правительства </w:t>
            </w:r>
            <w:r w:rsidR="0008651F" w:rsidRPr="00A70E38"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1593" w:type="dxa"/>
          </w:tcPr>
          <w:p w:rsidR="00323D89" w:rsidRPr="00A70E38" w:rsidRDefault="00323D89" w:rsidP="007B07EC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2237E" w:rsidRPr="00A70E38" w:rsidRDefault="00E330B4" w:rsidP="001A6079">
            <w:pPr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Представление Губернатором Ленинградской области материалов проверки, свидетельствующих о представлении гражданским служащим недостоверных и (или) неполных сведений</w:t>
            </w:r>
          </w:p>
        </w:tc>
        <w:tc>
          <w:tcPr>
            <w:tcW w:w="4298" w:type="dxa"/>
          </w:tcPr>
          <w:p w:rsidR="00E330B4" w:rsidRPr="00A70E38" w:rsidRDefault="00E330B4" w:rsidP="00E33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1. </w:t>
            </w:r>
            <w:proofErr w:type="gramStart"/>
            <w:r w:rsidRPr="00A70E38">
              <w:rPr>
                <w:bCs/>
                <w:sz w:val="22"/>
                <w:szCs w:val="22"/>
              </w:rPr>
              <w:t xml:space="preserve">Установить, что сведения о доходах, представленные </w:t>
            </w:r>
            <w:r w:rsidR="007B07EC">
              <w:rPr>
                <w:bCs/>
                <w:sz w:val="22"/>
                <w:szCs w:val="22"/>
              </w:rPr>
              <w:t xml:space="preserve">государственным </w:t>
            </w:r>
            <w:r w:rsidRPr="00A70E38">
              <w:rPr>
                <w:bCs/>
                <w:sz w:val="22"/>
                <w:szCs w:val="22"/>
              </w:rPr>
              <w:t>гражданским служащим</w:t>
            </w:r>
            <w:r w:rsidR="007B07EC">
              <w:rPr>
                <w:bCs/>
                <w:sz w:val="22"/>
                <w:szCs w:val="22"/>
              </w:rPr>
              <w:t xml:space="preserve"> Ленинградской области (далее - гражданский служащий)</w:t>
            </w:r>
            <w:r w:rsidRPr="00A70E38">
              <w:rPr>
                <w:bCs/>
                <w:sz w:val="22"/>
                <w:szCs w:val="22"/>
              </w:rPr>
              <w:t xml:space="preserve"> в своей справке о доходах, расходах, об имуществе и обязательствах имущественного характера </w:t>
            </w:r>
            <w:r w:rsidR="007076B1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(далее - Справка) за 2018 год, являются недостоверными и (или) неполными.</w:t>
            </w:r>
            <w:proofErr w:type="gramEnd"/>
          </w:p>
          <w:p w:rsidR="00E330B4" w:rsidRPr="00A70E38" w:rsidRDefault="00E330B4" w:rsidP="00E33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2. Установить, что сведения о счетах в банках, представленные гражданским служащим в своей Справке от 16.02.2018 и в своей Справке за 2018 год, являются недостоверными и (или) неполными.</w:t>
            </w:r>
          </w:p>
          <w:p w:rsidR="00E330B4" w:rsidRPr="00A70E38" w:rsidRDefault="00E330B4" w:rsidP="00E33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3. Установить, что сведения о счетах в банках, представленные гражданским служащим в Справке своей супруги от 16.02.2018 и в Справке своей супруги за 2018 год, являются недостоверными и (или) неполными.</w:t>
            </w:r>
          </w:p>
          <w:p w:rsidR="00F809DF" w:rsidRPr="00A70E38" w:rsidRDefault="00E330B4" w:rsidP="001D1BA9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4. Рекомендовать представителю нанимателя применить к гражданскому служащему взыскание за правонарушение, предусмотренное п. 1 ст. 59.1 Федерального закона </w:t>
            </w:r>
            <w:r w:rsidRPr="00A70E38">
              <w:rPr>
                <w:sz w:val="22"/>
                <w:szCs w:val="22"/>
              </w:rPr>
              <w:t xml:space="preserve">от 27.07.2004 </w:t>
            </w:r>
            <w:r w:rsidR="001D1BA9">
              <w:rPr>
                <w:sz w:val="22"/>
                <w:szCs w:val="22"/>
              </w:rPr>
              <w:br/>
            </w:r>
            <w:r w:rsidRPr="00A70E38">
              <w:rPr>
                <w:sz w:val="22"/>
                <w:szCs w:val="22"/>
              </w:rPr>
              <w:t xml:space="preserve">№ 79-ФЗ «О государственной гражданской службе в Российской Федерации» </w:t>
            </w:r>
            <w:r w:rsidR="007076B1">
              <w:rPr>
                <w:sz w:val="22"/>
                <w:szCs w:val="22"/>
              </w:rPr>
              <w:br/>
            </w:r>
            <w:r w:rsidRPr="00A70E38">
              <w:rPr>
                <w:sz w:val="22"/>
                <w:szCs w:val="22"/>
              </w:rPr>
              <w:t>(далее - Федеральный закон № 79-ФЗ)</w:t>
            </w:r>
            <w:r w:rsidRPr="00A70E38">
              <w:rPr>
                <w:bCs/>
                <w:sz w:val="22"/>
                <w:szCs w:val="22"/>
              </w:rPr>
              <w:t xml:space="preserve">, </w:t>
            </w:r>
            <w:r w:rsidR="007076B1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в виде замечания</w:t>
            </w:r>
          </w:p>
        </w:tc>
        <w:tc>
          <w:tcPr>
            <w:tcW w:w="2506" w:type="dxa"/>
          </w:tcPr>
          <w:p w:rsidR="00405862" w:rsidRPr="00A70E38" w:rsidRDefault="00E330B4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/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Решение комиссии согласовано представителем нанимателя</w:t>
            </w:r>
            <w:r w:rsidRPr="00A70E3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D1BA9" w:rsidRPr="00F176E1" w:rsidTr="001D1BA9">
        <w:tc>
          <w:tcPr>
            <w:tcW w:w="534" w:type="dxa"/>
          </w:tcPr>
          <w:p w:rsidR="00E330B4" w:rsidRPr="00A70E38" w:rsidRDefault="00E33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75" w:type="dxa"/>
          </w:tcPr>
          <w:p w:rsidR="00E330B4" w:rsidRPr="00A70E38" w:rsidRDefault="00E330B4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23.01.2020</w:t>
            </w:r>
          </w:p>
        </w:tc>
        <w:tc>
          <w:tcPr>
            <w:tcW w:w="2552" w:type="dxa"/>
          </w:tcPr>
          <w:p w:rsidR="00E330B4" w:rsidRPr="00A70E38" w:rsidRDefault="00E33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1593" w:type="dxa"/>
          </w:tcPr>
          <w:p w:rsidR="00E330B4" w:rsidRPr="00A70E38" w:rsidRDefault="00E33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E330B4" w:rsidRPr="00A70E38" w:rsidRDefault="00E330B4" w:rsidP="007B07EC">
            <w:pPr>
              <w:jc w:val="center"/>
              <w:rPr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 </w:t>
            </w:r>
            <w:r w:rsidR="007076B1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 xml:space="preserve">(далее - уведомление), </w:t>
            </w:r>
            <w:r w:rsidR="007076B1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 xml:space="preserve">в связи с возможностью осуществления служебного взаимодействия с родственником, замещающим должность в администрации муниципального образования Ленинградской области, </w:t>
            </w:r>
            <w:r w:rsidRPr="00A70E38">
              <w:rPr>
                <w:bCs/>
                <w:sz w:val="22"/>
                <w:szCs w:val="22"/>
              </w:rPr>
              <w:br/>
              <w:t xml:space="preserve">и исполняющего полномочия в администрации </w:t>
            </w:r>
            <w:r w:rsidRPr="00A70E38">
              <w:rPr>
                <w:bCs/>
                <w:sz w:val="22"/>
                <w:szCs w:val="22"/>
              </w:rPr>
              <w:br/>
              <w:t xml:space="preserve">городского поселения </w:t>
            </w:r>
            <w:r w:rsidRPr="00A70E38">
              <w:rPr>
                <w:bCs/>
                <w:sz w:val="22"/>
                <w:szCs w:val="22"/>
              </w:rPr>
              <w:br/>
              <w:t xml:space="preserve">Ленинградской области </w:t>
            </w:r>
            <w:r w:rsidRPr="00A70E38">
              <w:rPr>
                <w:bCs/>
                <w:sz w:val="22"/>
                <w:szCs w:val="22"/>
              </w:rPr>
              <w:br/>
              <w:t>(далее - Администраци</w:t>
            </w:r>
            <w:r w:rsidR="009F40B4" w:rsidRPr="00A70E38">
              <w:rPr>
                <w:bCs/>
                <w:sz w:val="22"/>
                <w:szCs w:val="22"/>
              </w:rPr>
              <w:t>и</w:t>
            </w:r>
            <w:r w:rsidRPr="00A70E38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4298" w:type="dxa"/>
          </w:tcPr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2. В целях недопущения возникновения конфликта интересов: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1) Исключить любое служебное взаимодействие гражданского служащего с Администрациями, в том числе: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участие в подготовке и принятии решений в отношении деятельности Администраций;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рассмотрение и анализ любых документов, поступающих из Администраций, и в отношении деятельности Администраций;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- участие в работе комиссий и рабочих групп по вопросам, касающимся </w:t>
            </w:r>
            <w:r w:rsidRPr="00A70E38">
              <w:rPr>
                <w:bCs/>
                <w:sz w:val="22"/>
                <w:szCs w:val="22"/>
              </w:rPr>
              <w:br/>
              <w:t>деятельности Администраций.</w:t>
            </w:r>
          </w:p>
          <w:p w:rsidR="00E33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2) Возложить обязанность по дополнительному контролю за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2506" w:type="dxa"/>
          </w:tcPr>
          <w:p w:rsidR="00E330B4" w:rsidRPr="00A70E38" w:rsidRDefault="009F40B4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Решение комиссии согласовано представителем нанимателя</w:t>
            </w:r>
          </w:p>
        </w:tc>
      </w:tr>
      <w:tr w:rsidR="001D1BA9" w:rsidRPr="00F176E1" w:rsidTr="001D1BA9">
        <w:tc>
          <w:tcPr>
            <w:tcW w:w="534" w:type="dxa"/>
          </w:tcPr>
          <w:p w:rsidR="009F40B4" w:rsidRPr="00A70E38" w:rsidRDefault="009F4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9F40B4" w:rsidRPr="00A70E38" w:rsidRDefault="009F40B4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29.01.2020</w:t>
            </w:r>
          </w:p>
        </w:tc>
        <w:tc>
          <w:tcPr>
            <w:tcW w:w="2552" w:type="dxa"/>
          </w:tcPr>
          <w:p w:rsidR="009F40B4" w:rsidRPr="00A70E38" w:rsidRDefault="009F4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Комитет по физической культуре и спорту Ленинградской области</w:t>
            </w:r>
          </w:p>
        </w:tc>
        <w:tc>
          <w:tcPr>
            <w:tcW w:w="1593" w:type="dxa"/>
          </w:tcPr>
          <w:p w:rsidR="009F40B4" w:rsidRPr="00A70E38" w:rsidRDefault="009F4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F40B4" w:rsidRPr="00A70E38" w:rsidRDefault="009F40B4" w:rsidP="001A6079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 xml:space="preserve">Заявление гражданского служащего о получении разрешения представителя нанимателя на участие на безвозмездной основе в управлении некоммерческой организацией в качестве единоличного </w:t>
            </w:r>
            <w:r w:rsidR="004A2B56">
              <w:rPr>
                <w:sz w:val="22"/>
                <w:szCs w:val="22"/>
              </w:rPr>
              <w:br/>
            </w:r>
            <w:r w:rsidRPr="00A70E38">
              <w:rPr>
                <w:sz w:val="22"/>
                <w:szCs w:val="22"/>
              </w:rPr>
              <w:t>исполнительного органа</w:t>
            </w:r>
          </w:p>
        </w:tc>
        <w:tc>
          <w:tcPr>
            <w:tcW w:w="4298" w:type="dxa"/>
          </w:tcPr>
          <w:p w:rsidR="009F40B4" w:rsidRPr="00A70E38" w:rsidRDefault="009F40B4" w:rsidP="007076B1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A70E38">
              <w:rPr>
                <w:bCs/>
                <w:color w:val="000000" w:themeColor="text1"/>
                <w:sz w:val="22"/>
                <w:szCs w:val="22"/>
              </w:rPr>
              <w:t>Разрешить гражданскому служащему участвовать на безвозмездной основе в управлении структурным подразделением некоммерческой организацией в качестве единоличного исполнительного органа в период с 05.02.2020 по 07.12.2023</w:t>
            </w:r>
          </w:p>
        </w:tc>
        <w:tc>
          <w:tcPr>
            <w:tcW w:w="2506" w:type="dxa"/>
          </w:tcPr>
          <w:p w:rsidR="00A70E38" w:rsidRPr="00150684" w:rsidRDefault="00A70E38" w:rsidP="00A70E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50684">
              <w:rPr>
                <w:b/>
                <w:sz w:val="22"/>
                <w:szCs w:val="22"/>
              </w:rPr>
              <w:t>Представителем нанимателя принято иное решение:</w:t>
            </w:r>
          </w:p>
          <w:p w:rsidR="00A70E38" w:rsidRPr="00A70E38" w:rsidRDefault="00A70E38" w:rsidP="00150684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1D1BA9">
              <w:rPr>
                <w:sz w:val="22"/>
                <w:szCs w:val="22"/>
              </w:rPr>
              <w:t>Разрешить</w:t>
            </w:r>
            <w:r w:rsidRPr="00A70E38">
              <w:rPr>
                <w:bCs/>
                <w:sz w:val="22"/>
                <w:szCs w:val="22"/>
              </w:rPr>
              <w:t xml:space="preserve"> гражданскому служащему участвовать на безвозмездной основе в управлении структурным подразделением некоммерческой организацией в качестве единоличного органа в период с 05.02.2020 по 0</w:t>
            </w:r>
            <w:r w:rsidRPr="007076B1">
              <w:rPr>
                <w:bCs/>
                <w:sz w:val="22"/>
                <w:szCs w:val="22"/>
              </w:rPr>
              <w:t xml:space="preserve">7.12.2023 при условии принятия мер по </w:t>
            </w:r>
            <w:r w:rsidRPr="007076B1">
              <w:rPr>
                <w:bCs/>
                <w:sz w:val="22"/>
                <w:szCs w:val="22"/>
              </w:rPr>
              <w:lastRenderedPageBreak/>
              <w:t xml:space="preserve">предотвращению конфликта интересов в настоящей ситуации, в том числе исключения его служебного взаимодействия в статусе </w:t>
            </w:r>
            <w:r w:rsidRPr="00A70E38">
              <w:rPr>
                <w:bCs/>
                <w:sz w:val="22"/>
                <w:szCs w:val="22"/>
              </w:rPr>
              <w:t>гражданского служащего с указанной организацией</w:t>
            </w:r>
          </w:p>
        </w:tc>
      </w:tr>
      <w:tr w:rsidR="001D1BA9" w:rsidRPr="00F176E1" w:rsidTr="001D1BA9">
        <w:tc>
          <w:tcPr>
            <w:tcW w:w="534" w:type="dxa"/>
          </w:tcPr>
          <w:p w:rsidR="009F40B4" w:rsidRPr="00A70E38" w:rsidRDefault="009F4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75" w:type="dxa"/>
          </w:tcPr>
          <w:p w:rsidR="009F40B4" w:rsidRPr="00A70E38" w:rsidRDefault="009F40B4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30.01.2020</w:t>
            </w:r>
          </w:p>
        </w:tc>
        <w:tc>
          <w:tcPr>
            <w:tcW w:w="2552" w:type="dxa"/>
          </w:tcPr>
          <w:p w:rsidR="009F40B4" w:rsidRPr="00A70E38" w:rsidRDefault="009F4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Аппарат Губернатора и Правительства Ленинградской области</w:t>
            </w:r>
          </w:p>
        </w:tc>
        <w:tc>
          <w:tcPr>
            <w:tcW w:w="1593" w:type="dxa"/>
          </w:tcPr>
          <w:p w:rsidR="009F40B4" w:rsidRPr="00A70E38" w:rsidRDefault="009F4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F40B4" w:rsidRPr="00A70E38" w:rsidRDefault="009F40B4" w:rsidP="009F40B4">
            <w:pPr>
              <w:jc w:val="center"/>
              <w:rPr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Уведомление гражданского служащего в связи с возможностью осуществления служебного взаимодействия со свойственником, замещающим </w:t>
            </w:r>
            <w:r w:rsidRPr="00A70E38">
              <w:rPr>
                <w:sz w:val="22"/>
                <w:szCs w:val="22"/>
              </w:rPr>
              <w:t>должность в том же органе исполнительной власти Ленинградской обла</w:t>
            </w:r>
            <w:r w:rsidR="00150684">
              <w:rPr>
                <w:sz w:val="22"/>
                <w:szCs w:val="22"/>
              </w:rPr>
              <w:t>сти, что и гражданский служащий</w:t>
            </w:r>
          </w:p>
        </w:tc>
        <w:tc>
          <w:tcPr>
            <w:tcW w:w="4298" w:type="dxa"/>
          </w:tcPr>
          <w:p w:rsidR="009F40B4" w:rsidRPr="00A70E38" w:rsidRDefault="009F40B4" w:rsidP="009F40B4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proofErr w:type="gramStart"/>
            <w:r w:rsidRPr="00A70E38">
              <w:rPr>
                <w:bCs/>
                <w:sz w:val="22"/>
                <w:szCs w:val="22"/>
              </w:rPr>
              <w:t>В целях полного и всестороннего изучения вопроса и принятия объективного решения о наличии факта правонарушения в действиях гражданского служащего, о необходимости применения к нему мер юридической ответственности, а также о мерах по предотвращению (урегулированию) конфликта интересов, провести повторное заседание комиссии по рассматриваемому вопросу с учетом решения, которое будет принято представителем нанимателя по итогам рассмотрения результатов проверки соблюдения гражданским служащим требований</w:t>
            </w:r>
            <w:proofErr w:type="gramEnd"/>
            <w:r w:rsidRPr="00A70E38">
              <w:rPr>
                <w:bCs/>
                <w:sz w:val="22"/>
                <w:szCs w:val="22"/>
              </w:rPr>
              <w:t xml:space="preserve"> к служебному поведению, </w:t>
            </w:r>
            <w:proofErr w:type="gramStart"/>
            <w:r w:rsidRPr="00A70E38">
              <w:rPr>
                <w:bCs/>
                <w:sz w:val="22"/>
                <w:szCs w:val="22"/>
              </w:rPr>
              <w:t>проведенной</w:t>
            </w:r>
            <w:proofErr w:type="gramEnd"/>
            <w:r w:rsidRPr="00A70E38">
              <w:rPr>
                <w:bCs/>
                <w:sz w:val="22"/>
                <w:szCs w:val="22"/>
              </w:rPr>
              <w:t xml:space="preserve"> в отношении </w:t>
            </w:r>
            <w:r w:rsidR="001D1BA9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гражданского служащего</w:t>
            </w:r>
          </w:p>
        </w:tc>
        <w:tc>
          <w:tcPr>
            <w:tcW w:w="2506" w:type="dxa"/>
          </w:tcPr>
          <w:p w:rsidR="009F40B4" w:rsidRPr="00A70E38" w:rsidRDefault="0023098E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Решение комиссии согласовано с представителем нанимателя</w:t>
            </w:r>
          </w:p>
        </w:tc>
      </w:tr>
      <w:tr w:rsidR="001D1BA9" w:rsidRPr="00F176E1" w:rsidTr="001D1BA9">
        <w:tc>
          <w:tcPr>
            <w:tcW w:w="534" w:type="dxa"/>
          </w:tcPr>
          <w:p w:rsidR="009F40B4" w:rsidRPr="00A70E38" w:rsidRDefault="009F4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9F40B4" w:rsidRPr="00A70E38" w:rsidRDefault="009F40B4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30.01.2020</w:t>
            </w:r>
          </w:p>
        </w:tc>
        <w:tc>
          <w:tcPr>
            <w:tcW w:w="2552" w:type="dxa"/>
          </w:tcPr>
          <w:p w:rsidR="009F40B4" w:rsidRPr="00A70E38" w:rsidRDefault="009F4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Аппарат Губернатора и Правительства Ленинградской области</w:t>
            </w:r>
          </w:p>
        </w:tc>
        <w:tc>
          <w:tcPr>
            <w:tcW w:w="1593" w:type="dxa"/>
          </w:tcPr>
          <w:p w:rsidR="009F40B4" w:rsidRPr="00A70E38" w:rsidRDefault="009F4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Уведомление гражданского служащего в связи с возможностью осуществления служебного взаимодействия с родственниками, работающими в государственном </w:t>
            </w:r>
            <w:r w:rsidR="004A2B56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 xml:space="preserve">бюджетном учреждении </w:t>
            </w:r>
            <w:r w:rsidR="007076B1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(далее - Учреждение)</w:t>
            </w:r>
          </w:p>
        </w:tc>
        <w:tc>
          <w:tcPr>
            <w:tcW w:w="4298" w:type="dxa"/>
          </w:tcPr>
          <w:p w:rsidR="009F40B4" w:rsidRPr="00A70E38" w:rsidRDefault="009F40B4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</w:t>
            </w:r>
            <w:r w:rsidR="0023098E" w:rsidRPr="00A70E38">
              <w:rPr>
                <w:bCs/>
                <w:sz w:val="22"/>
                <w:szCs w:val="22"/>
              </w:rPr>
              <w:t xml:space="preserve"> приводит или может привести к конфликту интересов. 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2. В целях недопущения возникновения конфликта интересов: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1) Исключить служебное взаимодействие гражданского служащего </w:t>
            </w:r>
            <w:r w:rsidR="001D1BA9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с Учреждением, в части: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осуществления им контрольных функций в отношении Учреждения;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участия в подготовке и принятии решений по вопросам, касающимся финансово-хозяйственной и кадровой деятельности Учреждения;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- составления протоколов об </w:t>
            </w:r>
            <w:r w:rsidRPr="00A70E38">
              <w:rPr>
                <w:bCs/>
                <w:sz w:val="22"/>
                <w:szCs w:val="22"/>
              </w:rPr>
              <w:lastRenderedPageBreak/>
              <w:t>административных правонарушениях в случаях, предусмотренных областным законом от 02.07.2003 № 47-оз «Об административных правонарушениях»;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- рассмотрения обращений граждан, объединений граждан и юридических лиц в отношении деятельности Учреждения, а также обращений Учреждения по вопросам трудовой деятельности </w:t>
            </w:r>
            <w:r w:rsidR="001D1BA9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его родственников;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оценки деятельности Учреждения либо его работников, в том числе в составе коллегиальных органов.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2) Возложить обязанность по дополнительному контролю за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2506" w:type="dxa"/>
          </w:tcPr>
          <w:p w:rsidR="009F40B4" w:rsidRPr="00A70E38" w:rsidRDefault="0023098E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lastRenderedPageBreak/>
              <w:t>Решение комиссии согласовано с представителем нанимателя</w:t>
            </w:r>
          </w:p>
        </w:tc>
      </w:tr>
      <w:tr w:rsidR="001D1BA9" w:rsidRPr="00F176E1" w:rsidTr="001D1BA9">
        <w:tc>
          <w:tcPr>
            <w:tcW w:w="534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275" w:type="dxa"/>
          </w:tcPr>
          <w:p w:rsidR="0023098E" w:rsidRPr="00A70E38" w:rsidRDefault="0023098E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18.02.2020</w:t>
            </w:r>
          </w:p>
        </w:tc>
        <w:tc>
          <w:tcPr>
            <w:tcW w:w="2552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Аппарат Губернатора и Правительства Ленинградской области</w:t>
            </w:r>
          </w:p>
        </w:tc>
        <w:tc>
          <w:tcPr>
            <w:tcW w:w="1593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23098E" w:rsidRPr="00A70E38" w:rsidRDefault="00150684" w:rsidP="0023098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Уведомление</w:t>
            </w:r>
            <w:r w:rsidR="0023098E" w:rsidRPr="00A70E38">
              <w:rPr>
                <w:bCs/>
                <w:sz w:val="22"/>
                <w:szCs w:val="22"/>
              </w:rPr>
              <w:t xml:space="preserve"> гражданского служащего в связи с возможностью осуществления служебного взаимодействия с родственником, замещающим должность государственной гражданской службы Ленинградской области в другом органе исполнительной власти Ленинградской области </w:t>
            </w:r>
            <w:r w:rsidR="0023098E" w:rsidRPr="00A70E38">
              <w:rPr>
                <w:bCs/>
                <w:sz w:val="22"/>
                <w:szCs w:val="22"/>
              </w:rPr>
              <w:br/>
              <w:t>(далее - ОИВ)</w:t>
            </w:r>
            <w:proofErr w:type="gramEnd"/>
          </w:p>
        </w:tc>
        <w:tc>
          <w:tcPr>
            <w:tcW w:w="4298" w:type="dxa"/>
          </w:tcPr>
          <w:p w:rsidR="0023098E" w:rsidRPr="00A70E38" w:rsidRDefault="0023098E" w:rsidP="0023098E">
            <w:pPr>
              <w:jc w:val="center"/>
              <w:rPr>
                <w:bCs/>
                <w:i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2. В целях недопущения возникновения конфликта интересов: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1) Исключить принятие гражданским служащим управленческих решений в отношении ОИВ, участие в проведении контрольных мероприятий в отношении указанного ОИВ, а также участие в работе комиссий и иных коллегиальных органов по оценке деятельности и рассмотрению вопросов в отношении ОИВ </w:t>
            </w:r>
            <w:r w:rsidR="001D1BA9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и его работников.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2) Возложить обязанность по дополнительному контролю за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2506" w:type="dxa"/>
          </w:tcPr>
          <w:p w:rsidR="0023098E" w:rsidRPr="00A70E38" w:rsidRDefault="0023098E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Решение комиссии согласовано с представителем нанимателя</w:t>
            </w:r>
          </w:p>
        </w:tc>
      </w:tr>
      <w:tr w:rsidR="001D1BA9" w:rsidRPr="00F176E1" w:rsidTr="001D1BA9">
        <w:tc>
          <w:tcPr>
            <w:tcW w:w="534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23098E" w:rsidRPr="00A70E38" w:rsidRDefault="0023098E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18.02.2020</w:t>
            </w:r>
          </w:p>
        </w:tc>
        <w:tc>
          <w:tcPr>
            <w:tcW w:w="2552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Аппарат Губернатора и Правительства Ленинградской области</w:t>
            </w:r>
          </w:p>
        </w:tc>
        <w:tc>
          <w:tcPr>
            <w:tcW w:w="1593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23098E" w:rsidRPr="00A70E38" w:rsidRDefault="00150684" w:rsidP="009F40B4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Уведомление</w:t>
            </w:r>
            <w:bookmarkStart w:id="0" w:name="_GoBack"/>
            <w:bookmarkEnd w:id="0"/>
            <w:r w:rsidR="0023098E" w:rsidRPr="00A70E38">
              <w:rPr>
                <w:bCs/>
                <w:sz w:val="22"/>
                <w:szCs w:val="22"/>
              </w:rPr>
              <w:t xml:space="preserve"> гражданского служащего в связи с возможностью осуществления служебного взаимодействия с </w:t>
            </w:r>
            <w:r w:rsidR="0023098E" w:rsidRPr="00A70E38">
              <w:rPr>
                <w:bCs/>
                <w:sz w:val="22"/>
                <w:szCs w:val="22"/>
              </w:rPr>
              <w:lastRenderedPageBreak/>
              <w:t xml:space="preserve">родственником, замещающим должность государственной гражданской службы Ленинградской области в другом органе исполнительной власти Ленинградской области </w:t>
            </w:r>
            <w:r w:rsidR="0023098E" w:rsidRPr="00A70E38">
              <w:rPr>
                <w:bCs/>
                <w:sz w:val="22"/>
                <w:szCs w:val="22"/>
              </w:rPr>
              <w:br/>
              <w:t>(далее - ОИВ)</w:t>
            </w:r>
            <w:proofErr w:type="gramEnd"/>
          </w:p>
        </w:tc>
        <w:tc>
          <w:tcPr>
            <w:tcW w:w="4298" w:type="dxa"/>
          </w:tcPr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lastRenderedPageBreak/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</w:t>
            </w:r>
            <w:r w:rsidRPr="00A70E38">
              <w:rPr>
                <w:bCs/>
                <w:sz w:val="22"/>
                <w:szCs w:val="22"/>
              </w:rPr>
              <w:lastRenderedPageBreak/>
              <w:t>привести к конфликту интересов.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2. В целях недопущения возникновения конфликта интересов: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1) Исключить любое служебное взаимодействие и принятие решений гражданским служащим </w:t>
            </w:r>
            <w:r w:rsidR="007076B1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в отношении ОИВ, в том числе: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осуществление контроля соблюдения руководителем ОИВ, где работает родственник гражданского служащего, сроков исполнения служебных документов, поручений и указаний непосредственного руководителя гражданского служащего, в том числе в форме периодических проверок;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подготовку и рассмотрение проектов правовых актов, договорных документов по вопросам деятельности ОИВ;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рассмотрение обращений государственных органов, органов местного самоуправления, организаций и граждан по вопросам деятельности ОИВ;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участие в работе комиссий и иных коллегиальных органах по оценке деятельности и рассмотрению вопросов в отношении ОИВ и его работников.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2) Проинформировать непосредственного руководителя гражданского служащего о принятых комиссией решениях</w:t>
            </w:r>
          </w:p>
        </w:tc>
        <w:tc>
          <w:tcPr>
            <w:tcW w:w="2506" w:type="dxa"/>
          </w:tcPr>
          <w:p w:rsidR="0023098E" w:rsidRPr="00A70E38" w:rsidRDefault="0023098E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lastRenderedPageBreak/>
              <w:t>Решение комиссии согласовано с представителем нанимателя</w:t>
            </w:r>
          </w:p>
        </w:tc>
      </w:tr>
      <w:tr w:rsidR="001D1BA9" w:rsidRPr="00F176E1" w:rsidTr="001D1BA9">
        <w:tc>
          <w:tcPr>
            <w:tcW w:w="534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275" w:type="dxa"/>
          </w:tcPr>
          <w:p w:rsidR="0023098E" w:rsidRPr="00A70E38" w:rsidRDefault="0023098E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19.02.2020</w:t>
            </w:r>
          </w:p>
        </w:tc>
        <w:tc>
          <w:tcPr>
            <w:tcW w:w="2552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593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Уведомление гражданского служащего в </w:t>
            </w:r>
            <w:r w:rsidRPr="00A70E38">
              <w:rPr>
                <w:sz w:val="22"/>
                <w:szCs w:val="22"/>
              </w:rPr>
              <w:t xml:space="preserve">связи с возможностью осуществления кадрового делопроизводства в отношении руководителей государственных образовательных организаций, подведомственных комитету общего и профессионального образования Ленинградской области, в том числе в отношении ректора автономного образовательного учреждения высшего </w:t>
            </w:r>
            <w:r w:rsidRPr="00A70E38">
              <w:rPr>
                <w:sz w:val="22"/>
                <w:szCs w:val="22"/>
              </w:rPr>
              <w:lastRenderedPageBreak/>
              <w:t xml:space="preserve">образования </w:t>
            </w:r>
            <w:r w:rsidR="004A2B56">
              <w:rPr>
                <w:sz w:val="22"/>
                <w:szCs w:val="22"/>
              </w:rPr>
              <w:br/>
            </w:r>
            <w:r w:rsidRPr="00A70E38">
              <w:rPr>
                <w:sz w:val="22"/>
                <w:szCs w:val="22"/>
              </w:rPr>
              <w:t xml:space="preserve">Ленинградской области </w:t>
            </w:r>
            <w:r w:rsidR="001D1BA9">
              <w:rPr>
                <w:sz w:val="22"/>
                <w:szCs w:val="22"/>
              </w:rPr>
              <w:br/>
            </w:r>
            <w:r w:rsidRPr="00A70E38">
              <w:rPr>
                <w:sz w:val="22"/>
                <w:szCs w:val="22"/>
              </w:rPr>
              <w:t>(далее - Учреждение), в котором гражданский служащий в настоящее время проходит курс обучения</w:t>
            </w:r>
          </w:p>
        </w:tc>
        <w:tc>
          <w:tcPr>
            <w:tcW w:w="4298" w:type="dxa"/>
          </w:tcPr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lastRenderedPageBreak/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2. В целях недопущения возникновения конфликта интересов: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1) Исключить любое служебное взаимодействие гражданского служащего с Учреждением, в том числе: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осуществление кадрового делопроизводства в отношении руководителя Учреждения;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- организацию работы по награждению </w:t>
            </w:r>
            <w:r w:rsidRPr="00A70E38">
              <w:rPr>
                <w:bCs/>
                <w:sz w:val="22"/>
                <w:szCs w:val="22"/>
              </w:rPr>
              <w:lastRenderedPageBreak/>
              <w:t>работников Учреждения;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осуществление проверки своевременности представления лицом при поступлении на работу на должность руководителя Учреждения, а также руководителем Учреждения сведений о доходах, об имуществе и обязательствах имущественного характера;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рассмотрение обращений государственных органов, органов местного самоуправления, организаций и граждан в отношении деятельности Учреждения и его работников, а также обращений Учреждения;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участие в работе комиссий и иных коллегиальных органов по оценке деятельности и рассмотрению вопросов в отношении Учреждения и его работников.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2) Возложить обязанность по дополнительному контролю за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2506" w:type="dxa"/>
          </w:tcPr>
          <w:p w:rsidR="0023098E" w:rsidRPr="00A70E38" w:rsidRDefault="0023098E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lastRenderedPageBreak/>
              <w:t>Решение комиссии согласовано с представителем нанимателя</w:t>
            </w:r>
          </w:p>
        </w:tc>
      </w:tr>
      <w:tr w:rsidR="001D1BA9" w:rsidRPr="00F176E1" w:rsidTr="001D1BA9">
        <w:tc>
          <w:tcPr>
            <w:tcW w:w="534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275" w:type="dxa"/>
          </w:tcPr>
          <w:p w:rsidR="0023098E" w:rsidRPr="00A70E38" w:rsidRDefault="0023098E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02.03.2020</w:t>
            </w:r>
          </w:p>
        </w:tc>
        <w:tc>
          <w:tcPr>
            <w:tcW w:w="2552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 xml:space="preserve">Комитет </w:t>
            </w:r>
            <w:r w:rsidRPr="00A70E38">
              <w:rPr>
                <w:bCs/>
                <w:sz w:val="22"/>
                <w:szCs w:val="22"/>
              </w:rPr>
              <w:t>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1593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23098E" w:rsidRPr="00A70E38" w:rsidRDefault="0023098E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Уведомление гражданского служащего в </w:t>
            </w:r>
            <w:r w:rsidRPr="00A70E38">
              <w:rPr>
                <w:sz w:val="22"/>
                <w:szCs w:val="22"/>
              </w:rPr>
              <w:t xml:space="preserve">связи с возможностью осуществления государственного контроля (надзора) в области долевого строительства многоквартирных домов в отношении общества с ограниченной ответственностью </w:t>
            </w:r>
            <w:r w:rsidR="004A2B56">
              <w:rPr>
                <w:sz w:val="22"/>
                <w:szCs w:val="22"/>
              </w:rPr>
              <w:br/>
            </w:r>
            <w:r w:rsidRPr="00A70E38">
              <w:rPr>
                <w:sz w:val="22"/>
                <w:szCs w:val="22"/>
              </w:rPr>
              <w:t xml:space="preserve">(далее - Общество), </w:t>
            </w:r>
            <w:r w:rsidR="004A2B56">
              <w:rPr>
                <w:sz w:val="22"/>
                <w:szCs w:val="22"/>
              </w:rPr>
              <w:br/>
            </w:r>
            <w:r w:rsidRPr="00A70E38">
              <w:rPr>
                <w:sz w:val="22"/>
                <w:szCs w:val="22"/>
              </w:rPr>
              <w:t>с которым у родственника гражданского служащего заключен договор участия в долевом строительстве многоквартирного дома</w:t>
            </w:r>
          </w:p>
        </w:tc>
        <w:tc>
          <w:tcPr>
            <w:tcW w:w="4298" w:type="dxa"/>
          </w:tcPr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2. В целях недопущения возникновения конфликта интересов: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1. Исключить любое служебное взаимодействие гражданского служащего с Обществом до момента прекращения правоотношений между его родственником и Обществом по договору участия в долевом строительстве, </w:t>
            </w:r>
            <w:r w:rsidR="001D1BA9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в том числе: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осуществление государственного контроля (надзора) в области долевого строительства в отношении Общества;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- осуществление контроля за деятельностью жилищно-строительного кооператива Общества, связанной с </w:t>
            </w:r>
            <w:r w:rsidRPr="00A70E38">
              <w:rPr>
                <w:bCs/>
                <w:sz w:val="22"/>
                <w:szCs w:val="22"/>
              </w:rPr>
              <w:lastRenderedPageBreak/>
              <w:t>привлечением средств членов кооператива для строительства многоквартирного дома;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- производство по делам об административных правонарушениях в отношении Общества и </w:t>
            </w:r>
            <w:r w:rsidR="001D1BA9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работников Общества;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рассмотрение обращений государственных органов, органов местного самоуправления, организаций и граждан в отношении деятельности Общества, а также обращений Общества;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- участие в работе комиссий и иных коллегиальных органов по оценке деятельности и рассмотрению вопросов </w:t>
            </w:r>
            <w:r w:rsidRPr="00A70E38">
              <w:rPr>
                <w:bCs/>
                <w:sz w:val="22"/>
                <w:szCs w:val="22"/>
              </w:rPr>
              <w:br/>
              <w:t>в отношении Общества.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2. Возложить обязанность по дополнительному контролю за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2506" w:type="dxa"/>
          </w:tcPr>
          <w:p w:rsidR="0023098E" w:rsidRPr="00A70E38" w:rsidRDefault="0023098E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lastRenderedPageBreak/>
              <w:t>Решение комиссии согласовано с представителем нанимателя</w:t>
            </w:r>
          </w:p>
        </w:tc>
      </w:tr>
      <w:tr w:rsidR="001D1BA9" w:rsidRPr="00F176E1" w:rsidTr="001D1BA9">
        <w:tc>
          <w:tcPr>
            <w:tcW w:w="534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275" w:type="dxa"/>
          </w:tcPr>
          <w:p w:rsidR="0023098E" w:rsidRPr="00A70E38" w:rsidRDefault="0023098E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04.03.2020</w:t>
            </w:r>
          </w:p>
        </w:tc>
        <w:tc>
          <w:tcPr>
            <w:tcW w:w="2552" w:type="dxa"/>
          </w:tcPr>
          <w:p w:rsidR="0023098E" w:rsidRPr="00A70E38" w:rsidRDefault="00A93172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Аппарат Губернатора и Правительства Ленинградской области</w:t>
            </w:r>
          </w:p>
        </w:tc>
        <w:tc>
          <w:tcPr>
            <w:tcW w:w="1593" w:type="dxa"/>
          </w:tcPr>
          <w:p w:rsidR="0023098E" w:rsidRPr="00A70E38" w:rsidRDefault="00A93172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23098E" w:rsidRPr="00A70E38" w:rsidRDefault="00A93172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Представление Губернатором Ленинградской области материалов проверки соблюдения гражданским служащим требований к служебному поведению</w:t>
            </w:r>
          </w:p>
        </w:tc>
        <w:tc>
          <w:tcPr>
            <w:tcW w:w="4298" w:type="dxa"/>
          </w:tcPr>
          <w:p w:rsidR="00A93172" w:rsidRPr="00A70E38" w:rsidRDefault="00A93172" w:rsidP="00A93172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 w:rsidRPr="00A70E38">
              <w:rPr>
                <w:bCs/>
                <w:sz w:val="22"/>
                <w:szCs w:val="22"/>
              </w:rPr>
              <w:t xml:space="preserve">1. Установить факт ненадлежащего исполнения гражданским служащим требований к служебному поведению и (или) требований об урегулировании конфликта интересов, возложенных </w:t>
            </w:r>
            <w:r w:rsidR="001D1BA9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  <w:lang w:bidi="ru-RU"/>
              </w:rPr>
              <w:t xml:space="preserve">п. 12 ч. 1 ст. 15 Федерального закона </w:t>
            </w:r>
            <w:r w:rsidR="001D1BA9">
              <w:rPr>
                <w:bCs/>
                <w:sz w:val="22"/>
                <w:szCs w:val="22"/>
                <w:lang w:bidi="ru-RU"/>
              </w:rPr>
              <w:br/>
            </w:r>
            <w:r w:rsidRPr="00A70E38">
              <w:rPr>
                <w:bCs/>
                <w:sz w:val="22"/>
                <w:szCs w:val="22"/>
                <w:lang w:bidi="ru-RU"/>
              </w:rPr>
              <w:t>№ 79-ФЗ и ч. 1 и ч. 2 ст. 11 Федерального закона от 25.12.2008 № 273-ФЗ</w:t>
            </w:r>
            <w:r w:rsidR="001D1BA9">
              <w:rPr>
                <w:bCs/>
                <w:sz w:val="22"/>
                <w:szCs w:val="22"/>
                <w:lang w:bidi="ru-RU"/>
              </w:rPr>
              <w:br/>
            </w:r>
            <w:r w:rsidRPr="00A70E38">
              <w:rPr>
                <w:bCs/>
                <w:sz w:val="22"/>
                <w:szCs w:val="22"/>
                <w:lang w:bidi="ru-RU"/>
              </w:rPr>
              <w:t xml:space="preserve"> «О противодействии коррупции» </w:t>
            </w:r>
            <w:r w:rsidR="001D1BA9">
              <w:rPr>
                <w:bCs/>
                <w:sz w:val="22"/>
                <w:szCs w:val="22"/>
                <w:lang w:bidi="ru-RU"/>
              </w:rPr>
              <w:br/>
            </w:r>
            <w:r w:rsidRPr="00A70E38">
              <w:rPr>
                <w:bCs/>
                <w:sz w:val="22"/>
                <w:szCs w:val="22"/>
                <w:lang w:bidi="ru-RU"/>
              </w:rPr>
              <w:t>(далее - Федеральный закон № 273-ФЗ).</w:t>
            </w:r>
          </w:p>
          <w:p w:rsidR="0023098E" w:rsidRPr="00A70E38" w:rsidRDefault="00A93172" w:rsidP="00A93172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2. Рекомендовать представителю нанимателя применить к гражданскому служащему взыскание, предусмотренное п. 2 ст. 59.1 Федерального закона </w:t>
            </w:r>
            <w:r w:rsidR="001D1BA9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№ 79-ФЗ, в виде выговора</w:t>
            </w:r>
          </w:p>
        </w:tc>
        <w:tc>
          <w:tcPr>
            <w:tcW w:w="2506" w:type="dxa"/>
          </w:tcPr>
          <w:p w:rsidR="0023098E" w:rsidRPr="00A70E38" w:rsidRDefault="00A93172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Решение комиссии согласовано с представителем нанимателя</w:t>
            </w:r>
          </w:p>
        </w:tc>
      </w:tr>
      <w:tr w:rsidR="001D1BA9" w:rsidRPr="00F176E1" w:rsidTr="001D1BA9">
        <w:tc>
          <w:tcPr>
            <w:tcW w:w="534" w:type="dxa"/>
          </w:tcPr>
          <w:p w:rsidR="00A93172" w:rsidRPr="00A70E38" w:rsidRDefault="00A93172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:rsidR="00A93172" w:rsidRPr="00A70E38" w:rsidRDefault="00A93172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04.03.2020</w:t>
            </w:r>
          </w:p>
        </w:tc>
        <w:tc>
          <w:tcPr>
            <w:tcW w:w="2552" w:type="dxa"/>
          </w:tcPr>
          <w:p w:rsidR="00A93172" w:rsidRPr="00A70E38" w:rsidRDefault="00A93172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Аппарат Губернатора и Правительства Ленинградской области</w:t>
            </w:r>
          </w:p>
        </w:tc>
        <w:tc>
          <w:tcPr>
            <w:tcW w:w="1593" w:type="dxa"/>
          </w:tcPr>
          <w:p w:rsidR="00A93172" w:rsidRPr="00A70E38" w:rsidRDefault="00A93172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A93172" w:rsidRPr="00A70E38" w:rsidRDefault="00A93172" w:rsidP="00A93172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Уведомление гражданского служащего в связи с возможностью осуществления служебного взаимодействия со свойственником, замещающим </w:t>
            </w:r>
            <w:r w:rsidRPr="00A70E38">
              <w:rPr>
                <w:sz w:val="22"/>
                <w:szCs w:val="22"/>
              </w:rPr>
              <w:t>должность в том же органе исполнительной власти Ленинградской области</w:t>
            </w:r>
            <w:r w:rsidR="001D1BA9">
              <w:rPr>
                <w:sz w:val="22"/>
                <w:szCs w:val="22"/>
              </w:rPr>
              <w:t xml:space="preserve"> </w:t>
            </w:r>
            <w:r w:rsidR="004A2B56">
              <w:rPr>
                <w:sz w:val="22"/>
                <w:szCs w:val="22"/>
              </w:rPr>
              <w:br/>
            </w:r>
            <w:r w:rsidR="001D1BA9">
              <w:rPr>
                <w:sz w:val="22"/>
                <w:szCs w:val="22"/>
              </w:rPr>
              <w:lastRenderedPageBreak/>
              <w:t>(далее – ОИВ)</w:t>
            </w:r>
            <w:r w:rsidRPr="00A70E38">
              <w:rPr>
                <w:sz w:val="22"/>
                <w:szCs w:val="22"/>
              </w:rPr>
              <w:t>, что и гражданский служащий</w:t>
            </w:r>
          </w:p>
        </w:tc>
        <w:tc>
          <w:tcPr>
            <w:tcW w:w="4298" w:type="dxa"/>
          </w:tcPr>
          <w:p w:rsidR="00A93172" w:rsidRPr="00A70E38" w:rsidRDefault="00A93172" w:rsidP="00A93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lastRenderedPageBreak/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A93172" w:rsidRPr="00A70E38" w:rsidRDefault="00A93172" w:rsidP="00A93172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2. В целях недопущения возникновения конфликта интересов:</w:t>
            </w:r>
          </w:p>
          <w:p w:rsidR="00A93172" w:rsidRPr="00A70E38" w:rsidRDefault="00A93172" w:rsidP="00A93172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- Исключить координацию и контроль </w:t>
            </w:r>
            <w:r w:rsidRPr="00A70E38">
              <w:rPr>
                <w:bCs/>
                <w:sz w:val="22"/>
                <w:szCs w:val="22"/>
              </w:rPr>
              <w:lastRenderedPageBreak/>
              <w:t>гражданским служащим деятельности отдела ОИВ, в котором замещает должность его свойственник.</w:t>
            </w:r>
          </w:p>
          <w:p w:rsidR="00A93172" w:rsidRPr="00A70E38" w:rsidRDefault="00A93172" w:rsidP="00A93172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Исключить принятие решений гражданским служащим в отношении его свойственника в заседаниях Кадрового совета при председателе ОИВ.</w:t>
            </w:r>
          </w:p>
          <w:p w:rsidR="00A93172" w:rsidRPr="00A70E38" w:rsidRDefault="00A93172" w:rsidP="00A93172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В иных случаях возможности возникновения ситуации конфликта интересов в связи со служебным взаимодействием гражданского служащего и его свойственника, гражданскому служащему принять меры по его предотвращению (урегулированию) в соответствии с законодательством о государственной гражданской службе и о противодействии коррупции</w:t>
            </w:r>
          </w:p>
        </w:tc>
        <w:tc>
          <w:tcPr>
            <w:tcW w:w="2506" w:type="dxa"/>
          </w:tcPr>
          <w:p w:rsidR="00A93172" w:rsidRPr="00A70E38" w:rsidRDefault="00A93172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lastRenderedPageBreak/>
              <w:t>Решение комиссии согласовано с представителем нанимателя</w:t>
            </w:r>
          </w:p>
        </w:tc>
      </w:tr>
      <w:tr w:rsidR="001D1BA9" w:rsidRPr="00F176E1" w:rsidTr="001D1BA9">
        <w:tc>
          <w:tcPr>
            <w:tcW w:w="534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lastRenderedPageBreak/>
              <w:t>1</w:t>
            </w:r>
            <w:r w:rsidR="00A93172" w:rsidRPr="00A70E38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23098E" w:rsidRPr="00A70E38" w:rsidRDefault="00A93172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12.03.2020</w:t>
            </w:r>
          </w:p>
        </w:tc>
        <w:tc>
          <w:tcPr>
            <w:tcW w:w="2552" w:type="dxa"/>
          </w:tcPr>
          <w:p w:rsidR="00A93172" w:rsidRPr="00A70E38" w:rsidRDefault="00A93172" w:rsidP="00A93172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 xml:space="preserve">Комитет </w:t>
            </w:r>
            <w:r w:rsidRPr="00A70E38">
              <w:rPr>
                <w:bCs/>
                <w:sz w:val="22"/>
                <w:szCs w:val="22"/>
              </w:rPr>
              <w:t>государственного жилищного надзора и контроля Ленинградской области</w:t>
            </w:r>
          </w:p>
        </w:tc>
        <w:tc>
          <w:tcPr>
            <w:tcW w:w="1593" w:type="dxa"/>
          </w:tcPr>
          <w:p w:rsidR="0023098E" w:rsidRPr="00A70E38" w:rsidRDefault="00A93172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23098E" w:rsidRPr="00A70E38" w:rsidRDefault="00A93172" w:rsidP="00A93172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Уведомление организации о заключении бессрочного трудового договора с гражданином, замещавшим должность государственной гражданской службы Ленинградской области.</w:t>
            </w:r>
          </w:p>
        </w:tc>
        <w:tc>
          <w:tcPr>
            <w:tcW w:w="4298" w:type="dxa"/>
          </w:tcPr>
          <w:p w:rsidR="00A93172" w:rsidRPr="00A70E38" w:rsidRDefault="00A93172" w:rsidP="00A9317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70E38">
              <w:rPr>
                <w:rFonts w:eastAsia="Calibri"/>
                <w:bCs/>
                <w:sz w:val="22"/>
                <w:szCs w:val="22"/>
                <w:lang w:eastAsia="en-US"/>
              </w:rPr>
              <w:t>1. Установить, что замещение гражданином на условиях трудового договора должности исполнительного директора общества нарушает требования ст. 12 Федерального закона № 273-ФЗ.</w:t>
            </w:r>
          </w:p>
          <w:p w:rsidR="0023098E" w:rsidRPr="00A70E38" w:rsidRDefault="00A93172" w:rsidP="00A9317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70E38">
              <w:rPr>
                <w:rFonts w:eastAsia="Calibri"/>
                <w:bCs/>
                <w:sz w:val="22"/>
                <w:szCs w:val="22"/>
                <w:lang w:eastAsia="en-US"/>
              </w:rPr>
              <w:t>2. Рекомендовать представителю нанимателя проинформировать об указанных обстоятельствах органы прокуратуры и организацию</w:t>
            </w:r>
          </w:p>
        </w:tc>
        <w:tc>
          <w:tcPr>
            <w:tcW w:w="2506" w:type="dxa"/>
          </w:tcPr>
          <w:p w:rsidR="0023098E" w:rsidRPr="00A70E38" w:rsidRDefault="00A93172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Решение комиссии согласовано с представителем нанимателя</w:t>
            </w:r>
          </w:p>
        </w:tc>
      </w:tr>
      <w:tr w:rsidR="001D1BA9" w:rsidRPr="00F176E1" w:rsidTr="001D1BA9">
        <w:tc>
          <w:tcPr>
            <w:tcW w:w="534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  <w:r w:rsidR="00A93172" w:rsidRPr="00A70E38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23098E" w:rsidRPr="00A70E38" w:rsidRDefault="00A93172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23.03.2020</w:t>
            </w:r>
          </w:p>
        </w:tc>
        <w:tc>
          <w:tcPr>
            <w:tcW w:w="2552" w:type="dxa"/>
          </w:tcPr>
          <w:p w:rsidR="0023098E" w:rsidRPr="00A70E38" w:rsidRDefault="00A93172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Комитет по физической культуре и спорту Ленинградской области</w:t>
            </w:r>
          </w:p>
        </w:tc>
        <w:tc>
          <w:tcPr>
            <w:tcW w:w="1593" w:type="dxa"/>
          </w:tcPr>
          <w:p w:rsidR="0023098E" w:rsidRPr="00A70E38" w:rsidRDefault="00A93172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23098E" w:rsidRPr="00A70E38" w:rsidRDefault="00A93172" w:rsidP="00A93172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 xml:space="preserve">Заявление гражданского служащего о получении разрешения представителя нанимателя на участие на безвозмездной основе в управлении некоммерческой организацией в качестве единоличного </w:t>
            </w:r>
            <w:r w:rsidR="004A2B56">
              <w:rPr>
                <w:sz w:val="22"/>
                <w:szCs w:val="22"/>
              </w:rPr>
              <w:br/>
            </w:r>
            <w:r w:rsidRPr="00A70E38">
              <w:rPr>
                <w:sz w:val="22"/>
                <w:szCs w:val="22"/>
              </w:rPr>
              <w:t>исполнительного органа</w:t>
            </w:r>
          </w:p>
        </w:tc>
        <w:tc>
          <w:tcPr>
            <w:tcW w:w="4298" w:type="dxa"/>
          </w:tcPr>
          <w:p w:rsidR="0023098E" w:rsidRPr="00A70E38" w:rsidRDefault="00A93172" w:rsidP="00A931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0E38">
              <w:rPr>
                <w:rFonts w:eastAsia="Calibri"/>
                <w:sz w:val="22"/>
                <w:szCs w:val="22"/>
                <w:lang w:eastAsia="en-US"/>
              </w:rPr>
              <w:t>Разрешить гражданскому служащему участвовать на безвозмездной основе в управлении некоммерческой организацией в качестве единоличного исполнительного органа в период с 11.04.2020 по 14.04.2024</w:t>
            </w:r>
          </w:p>
        </w:tc>
        <w:tc>
          <w:tcPr>
            <w:tcW w:w="2506" w:type="dxa"/>
          </w:tcPr>
          <w:p w:rsidR="0023098E" w:rsidRPr="00A70E38" w:rsidRDefault="00A93172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Решение комиссии согласовано с представителем нанимателя</w:t>
            </w:r>
          </w:p>
        </w:tc>
      </w:tr>
    </w:tbl>
    <w:p w:rsidR="004A2B56" w:rsidRPr="001849A9" w:rsidRDefault="004A2B56" w:rsidP="00934E87">
      <w:pPr>
        <w:tabs>
          <w:tab w:val="left" w:pos="11790"/>
        </w:tabs>
        <w:rPr>
          <w:sz w:val="22"/>
          <w:szCs w:val="22"/>
        </w:rPr>
      </w:pPr>
    </w:p>
    <w:sectPr w:rsidR="004A2B56" w:rsidRPr="001849A9" w:rsidSect="007076B1">
      <w:headerReference w:type="default" r:id="rId8"/>
      <w:pgSz w:w="16838" w:h="11906" w:orient="landscape"/>
      <w:pgMar w:top="238" w:right="567" w:bottom="244" w:left="1134" w:header="238" w:footer="22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6E0" w:rsidRDefault="00E536E0" w:rsidP="00774E70">
      <w:r>
        <w:separator/>
      </w:r>
    </w:p>
  </w:endnote>
  <w:endnote w:type="continuationSeparator" w:id="0">
    <w:p w:rsidR="00E536E0" w:rsidRDefault="00E536E0" w:rsidP="0077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6E0" w:rsidRDefault="00E536E0" w:rsidP="00774E70">
      <w:r>
        <w:separator/>
      </w:r>
    </w:p>
  </w:footnote>
  <w:footnote w:type="continuationSeparator" w:id="0">
    <w:p w:rsidR="00E536E0" w:rsidRDefault="00E536E0" w:rsidP="0077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1F" w:rsidRDefault="0008651F" w:rsidP="007076B1">
    <w:pPr>
      <w:pStyle w:val="a3"/>
      <w:tabs>
        <w:tab w:val="clear" w:pos="4677"/>
        <w:tab w:val="clear" w:pos="9355"/>
        <w:tab w:val="left" w:pos="98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70"/>
    <w:rsid w:val="000014D2"/>
    <w:rsid w:val="00007D78"/>
    <w:rsid w:val="0001421C"/>
    <w:rsid w:val="00020E7F"/>
    <w:rsid w:val="0004437E"/>
    <w:rsid w:val="00046CB9"/>
    <w:rsid w:val="000527BA"/>
    <w:rsid w:val="00063FE5"/>
    <w:rsid w:val="0008651F"/>
    <w:rsid w:val="000A429F"/>
    <w:rsid w:val="000B0951"/>
    <w:rsid w:val="000B53A9"/>
    <w:rsid w:val="000B5A2F"/>
    <w:rsid w:val="000B6541"/>
    <w:rsid w:val="000D0DD8"/>
    <w:rsid w:val="000E22D6"/>
    <w:rsid w:val="000E4925"/>
    <w:rsid w:val="000E587B"/>
    <w:rsid w:val="000F5172"/>
    <w:rsid w:val="000F60F8"/>
    <w:rsid w:val="0010097B"/>
    <w:rsid w:val="0011649C"/>
    <w:rsid w:val="0012237E"/>
    <w:rsid w:val="00130B3C"/>
    <w:rsid w:val="0013607B"/>
    <w:rsid w:val="00150684"/>
    <w:rsid w:val="0017205E"/>
    <w:rsid w:val="00181E2F"/>
    <w:rsid w:val="001821AB"/>
    <w:rsid w:val="001849A9"/>
    <w:rsid w:val="001869E9"/>
    <w:rsid w:val="001A54E9"/>
    <w:rsid w:val="001A6079"/>
    <w:rsid w:val="001C2845"/>
    <w:rsid w:val="001C62BD"/>
    <w:rsid w:val="001D1BA9"/>
    <w:rsid w:val="001D79E7"/>
    <w:rsid w:val="001E69BA"/>
    <w:rsid w:val="001F1D13"/>
    <w:rsid w:val="0021616C"/>
    <w:rsid w:val="00222EF1"/>
    <w:rsid w:val="0023098E"/>
    <w:rsid w:val="00234BF2"/>
    <w:rsid w:val="0025183A"/>
    <w:rsid w:val="002548A6"/>
    <w:rsid w:val="00255EB4"/>
    <w:rsid w:val="00271E0F"/>
    <w:rsid w:val="002740DB"/>
    <w:rsid w:val="00280EB8"/>
    <w:rsid w:val="00287F08"/>
    <w:rsid w:val="002908E0"/>
    <w:rsid w:val="00290AA7"/>
    <w:rsid w:val="002A2CA9"/>
    <w:rsid w:val="002A2D9F"/>
    <w:rsid w:val="002B4FA4"/>
    <w:rsid w:val="002C2D7E"/>
    <w:rsid w:val="002C7B1A"/>
    <w:rsid w:val="002E6EED"/>
    <w:rsid w:val="002F237A"/>
    <w:rsid w:val="0031363E"/>
    <w:rsid w:val="00313EC6"/>
    <w:rsid w:val="00317594"/>
    <w:rsid w:val="00321E85"/>
    <w:rsid w:val="00323D89"/>
    <w:rsid w:val="0032688A"/>
    <w:rsid w:val="00327978"/>
    <w:rsid w:val="0033308E"/>
    <w:rsid w:val="00352DC7"/>
    <w:rsid w:val="00355545"/>
    <w:rsid w:val="0035718B"/>
    <w:rsid w:val="00370CFD"/>
    <w:rsid w:val="00387044"/>
    <w:rsid w:val="00391AE1"/>
    <w:rsid w:val="003942A4"/>
    <w:rsid w:val="0039453E"/>
    <w:rsid w:val="003A022E"/>
    <w:rsid w:val="003A2238"/>
    <w:rsid w:val="003A34FA"/>
    <w:rsid w:val="003B6055"/>
    <w:rsid w:val="003C13C8"/>
    <w:rsid w:val="003D0FE3"/>
    <w:rsid w:val="003E53CC"/>
    <w:rsid w:val="003E7AF7"/>
    <w:rsid w:val="003E7DFD"/>
    <w:rsid w:val="00405862"/>
    <w:rsid w:val="0041386F"/>
    <w:rsid w:val="00413CF6"/>
    <w:rsid w:val="004412E2"/>
    <w:rsid w:val="00442017"/>
    <w:rsid w:val="00464B7D"/>
    <w:rsid w:val="004669FD"/>
    <w:rsid w:val="0047024D"/>
    <w:rsid w:val="00471279"/>
    <w:rsid w:val="0049286B"/>
    <w:rsid w:val="004A2B56"/>
    <w:rsid w:val="004B096F"/>
    <w:rsid w:val="004B0EFF"/>
    <w:rsid w:val="004B481A"/>
    <w:rsid w:val="004C7B6C"/>
    <w:rsid w:val="004E64A4"/>
    <w:rsid w:val="004F1ACF"/>
    <w:rsid w:val="004F5627"/>
    <w:rsid w:val="00501E26"/>
    <w:rsid w:val="005032D5"/>
    <w:rsid w:val="00524476"/>
    <w:rsid w:val="00544073"/>
    <w:rsid w:val="00544683"/>
    <w:rsid w:val="0054575B"/>
    <w:rsid w:val="00550387"/>
    <w:rsid w:val="0055406F"/>
    <w:rsid w:val="0055510D"/>
    <w:rsid w:val="005618EF"/>
    <w:rsid w:val="0057484C"/>
    <w:rsid w:val="005921BC"/>
    <w:rsid w:val="00593E12"/>
    <w:rsid w:val="005B0765"/>
    <w:rsid w:val="005B3BD1"/>
    <w:rsid w:val="005B3EC8"/>
    <w:rsid w:val="005C2A57"/>
    <w:rsid w:val="005D0264"/>
    <w:rsid w:val="005E54B8"/>
    <w:rsid w:val="00600E63"/>
    <w:rsid w:val="00605CE0"/>
    <w:rsid w:val="006145FA"/>
    <w:rsid w:val="00622DE9"/>
    <w:rsid w:val="00631908"/>
    <w:rsid w:val="006331E6"/>
    <w:rsid w:val="0063358A"/>
    <w:rsid w:val="00643922"/>
    <w:rsid w:val="00646BC5"/>
    <w:rsid w:val="00647439"/>
    <w:rsid w:val="006529C5"/>
    <w:rsid w:val="006537B4"/>
    <w:rsid w:val="00667BA2"/>
    <w:rsid w:val="00680BAE"/>
    <w:rsid w:val="0068595F"/>
    <w:rsid w:val="006B0625"/>
    <w:rsid w:val="006B3375"/>
    <w:rsid w:val="006C103A"/>
    <w:rsid w:val="006C4AB3"/>
    <w:rsid w:val="006C735C"/>
    <w:rsid w:val="006E0F94"/>
    <w:rsid w:val="0070413F"/>
    <w:rsid w:val="007051A6"/>
    <w:rsid w:val="007076B1"/>
    <w:rsid w:val="00713169"/>
    <w:rsid w:val="007170BE"/>
    <w:rsid w:val="00724379"/>
    <w:rsid w:val="00726FD4"/>
    <w:rsid w:val="0073144F"/>
    <w:rsid w:val="00731B09"/>
    <w:rsid w:val="00736D2E"/>
    <w:rsid w:val="007376D2"/>
    <w:rsid w:val="00743981"/>
    <w:rsid w:val="007560BB"/>
    <w:rsid w:val="00771B67"/>
    <w:rsid w:val="00773113"/>
    <w:rsid w:val="00774E70"/>
    <w:rsid w:val="007847B0"/>
    <w:rsid w:val="007902B1"/>
    <w:rsid w:val="007941C4"/>
    <w:rsid w:val="007A10E6"/>
    <w:rsid w:val="007A466E"/>
    <w:rsid w:val="007B07EC"/>
    <w:rsid w:val="007B7013"/>
    <w:rsid w:val="007B7F0F"/>
    <w:rsid w:val="007C2C01"/>
    <w:rsid w:val="007C2D84"/>
    <w:rsid w:val="007C4300"/>
    <w:rsid w:val="007E41E3"/>
    <w:rsid w:val="007E62D1"/>
    <w:rsid w:val="007F2990"/>
    <w:rsid w:val="0080130A"/>
    <w:rsid w:val="0081787B"/>
    <w:rsid w:val="008314A5"/>
    <w:rsid w:val="0084726B"/>
    <w:rsid w:val="0085201F"/>
    <w:rsid w:val="00853ED6"/>
    <w:rsid w:val="0085403B"/>
    <w:rsid w:val="008563CE"/>
    <w:rsid w:val="0088048E"/>
    <w:rsid w:val="00891DFF"/>
    <w:rsid w:val="008933A0"/>
    <w:rsid w:val="008A00C6"/>
    <w:rsid w:val="008A3CC6"/>
    <w:rsid w:val="008B40CC"/>
    <w:rsid w:val="008B4535"/>
    <w:rsid w:val="008D06C8"/>
    <w:rsid w:val="008D361C"/>
    <w:rsid w:val="008E401A"/>
    <w:rsid w:val="008E6D9B"/>
    <w:rsid w:val="008F449A"/>
    <w:rsid w:val="00903CD1"/>
    <w:rsid w:val="00912E80"/>
    <w:rsid w:val="0093143B"/>
    <w:rsid w:val="00934E87"/>
    <w:rsid w:val="0094123F"/>
    <w:rsid w:val="00943133"/>
    <w:rsid w:val="00945B83"/>
    <w:rsid w:val="00953508"/>
    <w:rsid w:val="00953A84"/>
    <w:rsid w:val="00977D5C"/>
    <w:rsid w:val="00994364"/>
    <w:rsid w:val="009A1DE1"/>
    <w:rsid w:val="009A4633"/>
    <w:rsid w:val="009C6491"/>
    <w:rsid w:val="009D3596"/>
    <w:rsid w:val="009F3370"/>
    <w:rsid w:val="009F40B4"/>
    <w:rsid w:val="00A00D31"/>
    <w:rsid w:val="00A01EB9"/>
    <w:rsid w:val="00A02A58"/>
    <w:rsid w:val="00A141AA"/>
    <w:rsid w:val="00A201AE"/>
    <w:rsid w:val="00A359A4"/>
    <w:rsid w:val="00A61414"/>
    <w:rsid w:val="00A706A2"/>
    <w:rsid w:val="00A70E38"/>
    <w:rsid w:val="00A8305F"/>
    <w:rsid w:val="00A90383"/>
    <w:rsid w:val="00A93172"/>
    <w:rsid w:val="00AA6310"/>
    <w:rsid w:val="00AA6ABA"/>
    <w:rsid w:val="00AB1129"/>
    <w:rsid w:val="00AC00A2"/>
    <w:rsid w:val="00AD4A50"/>
    <w:rsid w:val="00AD4D4A"/>
    <w:rsid w:val="00AE25A3"/>
    <w:rsid w:val="00AE5C0F"/>
    <w:rsid w:val="00AF3543"/>
    <w:rsid w:val="00AF45A3"/>
    <w:rsid w:val="00B11670"/>
    <w:rsid w:val="00B1796F"/>
    <w:rsid w:val="00B21DB3"/>
    <w:rsid w:val="00B231C7"/>
    <w:rsid w:val="00B268AA"/>
    <w:rsid w:val="00B365B9"/>
    <w:rsid w:val="00B43E9F"/>
    <w:rsid w:val="00B51B85"/>
    <w:rsid w:val="00B52BA5"/>
    <w:rsid w:val="00B531D4"/>
    <w:rsid w:val="00B55611"/>
    <w:rsid w:val="00B62F85"/>
    <w:rsid w:val="00B67427"/>
    <w:rsid w:val="00B703F4"/>
    <w:rsid w:val="00B734AF"/>
    <w:rsid w:val="00B74BB3"/>
    <w:rsid w:val="00B85AA7"/>
    <w:rsid w:val="00B93F07"/>
    <w:rsid w:val="00BB5B45"/>
    <w:rsid w:val="00BB723B"/>
    <w:rsid w:val="00BC5D2B"/>
    <w:rsid w:val="00BC72F3"/>
    <w:rsid w:val="00BD2013"/>
    <w:rsid w:val="00BD488A"/>
    <w:rsid w:val="00BD6521"/>
    <w:rsid w:val="00BE1BAE"/>
    <w:rsid w:val="00BE6377"/>
    <w:rsid w:val="00BF2B92"/>
    <w:rsid w:val="00C068E8"/>
    <w:rsid w:val="00C159FF"/>
    <w:rsid w:val="00C21F9D"/>
    <w:rsid w:val="00C333AB"/>
    <w:rsid w:val="00C41FC4"/>
    <w:rsid w:val="00C43A02"/>
    <w:rsid w:val="00C53493"/>
    <w:rsid w:val="00C579EB"/>
    <w:rsid w:val="00C57C49"/>
    <w:rsid w:val="00C673CF"/>
    <w:rsid w:val="00C83B52"/>
    <w:rsid w:val="00C86DCB"/>
    <w:rsid w:val="00CA3D30"/>
    <w:rsid w:val="00CA6D2B"/>
    <w:rsid w:val="00CB2C68"/>
    <w:rsid w:val="00CC17F8"/>
    <w:rsid w:val="00CD0B61"/>
    <w:rsid w:val="00CD5F70"/>
    <w:rsid w:val="00CD73C6"/>
    <w:rsid w:val="00CE7BC9"/>
    <w:rsid w:val="00D04912"/>
    <w:rsid w:val="00D07FD8"/>
    <w:rsid w:val="00D13369"/>
    <w:rsid w:val="00D23DF8"/>
    <w:rsid w:val="00D245F2"/>
    <w:rsid w:val="00D32F2C"/>
    <w:rsid w:val="00D37B42"/>
    <w:rsid w:val="00D54D78"/>
    <w:rsid w:val="00D554EC"/>
    <w:rsid w:val="00D67154"/>
    <w:rsid w:val="00D73733"/>
    <w:rsid w:val="00D85EA1"/>
    <w:rsid w:val="00D85F9B"/>
    <w:rsid w:val="00D86D9D"/>
    <w:rsid w:val="00D950C2"/>
    <w:rsid w:val="00DC6F2E"/>
    <w:rsid w:val="00DD175E"/>
    <w:rsid w:val="00DD478E"/>
    <w:rsid w:val="00DD76AE"/>
    <w:rsid w:val="00DF003F"/>
    <w:rsid w:val="00E02878"/>
    <w:rsid w:val="00E02CC8"/>
    <w:rsid w:val="00E15E08"/>
    <w:rsid w:val="00E16D7C"/>
    <w:rsid w:val="00E31885"/>
    <w:rsid w:val="00E330B4"/>
    <w:rsid w:val="00E336CC"/>
    <w:rsid w:val="00E35B0F"/>
    <w:rsid w:val="00E4073D"/>
    <w:rsid w:val="00E536E0"/>
    <w:rsid w:val="00E601CC"/>
    <w:rsid w:val="00E6368B"/>
    <w:rsid w:val="00E65A1B"/>
    <w:rsid w:val="00E65A60"/>
    <w:rsid w:val="00E707D8"/>
    <w:rsid w:val="00E90347"/>
    <w:rsid w:val="00E94144"/>
    <w:rsid w:val="00EA0EF7"/>
    <w:rsid w:val="00EA2B90"/>
    <w:rsid w:val="00EA3D86"/>
    <w:rsid w:val="00EB2425"/>
    <w:rsid w:val="00ED0458"/>
    <w:rsid w:val="00ED0B56"/>
    <w:rsid w:val="00ED47DC"/>
    <w:rsid w:val="00EE726B"/>
    <w:rsid w:val="00F02221"/>
    <w:rsid w:val="00F04730"/>
    <w:rsid w:val="00F1021E"/>
    <w:rsid w:val="00F117BC"/>
    <w:rsid w:val="00F135C7"/>
    <w:rsid w:val="00F15239"/>
    <w:rsid w:val="00F176E1"/>
    <w:rsid w:val="00F3331A"/>
    <w:rsid w:val="00F36584"/>
    <w:rsid w:val="00F3682A"/>
    <w:rsid w:val="00F5117D"/>
    <w:rsid w:val="00F51FEF"/>
    <w:rsid w:val="00F55232"/>
    <w:rsid w:val="00F6453E"/>
    <w:rsid w:val="00F7118F"/>
    <w:rsid w:val="00F753F5"/>
    <w:rsid w:val="00F809DF"/>
    <w:rsid w:val="00F80FAB"/>
    <w:rsid w:val="00F864AE"/>
    <w:rsid w:val="00F91E6E"/>
    <w:rsid w:val="00F9558E"/>
    <w:rsid w:val="00F95BC4"/>
    <w:rsid w:val="00FA7C64"/>
    <w:rsid w:val="00FB0604"/>
    <w:rsid w:val="00FB2081"/>
    <w:rsid w:val="00FB2778"/>
    <w:rsid w:val="00FB2823"/>
    <w:rsid w:val="00FC10DC"/>
    <w:rsid w:val="00FC485C"/>
    <w:rsid w:val="00FD3B73"/>
    <w:rsid w:val="00FD65A3"/>
    <w:rsid w:val="00FE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4E70"/>
  </w:style>
  <w:style w:type="paragraph" w:styleId="a5">
    <w:name w:val="footer"/>
    <w:basedOn w:val="a"/>
    <w:link w:val="a6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4E70"/>
  </w:style>
  <w:style w:type="table" w:styleId="a7">
    <w:name w:val="Table Grid"/>
    <w:basedOn w:val="a1"/>
    <w:uiPriority w:val="59"/>
    <w:rsid w:val="0077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3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323D89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903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3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0E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0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4E70"/>
  </w:style>
  <w:style w:type="paragraph" w:styleId="a5">
    <w:name w:val="footer"/>
    <w:basedOn w:val="a"/>
    <w:link w:val="a6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4E70"/>
  </w:style>
  <w:style w:type="table" w:styleId="a7">
    <w:name w:val="Table Grid"/>
    <w:basedOn w:val="a1"/>
    <w:uiPriority w:val="59"/>
    <w:rsid w:val="0077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3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323D89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903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3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0E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0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E0DA-015F-46E5-8C95-B922DB1E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62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Архипова</dc:creator>
  <cp:lastModifiedBy>Елена Анатольевна Архипова</cp:lastModifiedBy>
  <cp:revision>5</cp:revision>
  <cp:lastPrinted>2019-04-03T11:36:00Z</cp:lastPrinted>
  <dcterms:created xsi:type="dcterms:W3CDTF">2020-04-06T09:17:00Z</dcterms:created>
  <dcterms:modified xsi:type="dcterms:W3CDTF">2020-04-06T09:21:00Z</dcterms:modified>
</cp:coreProperties>
</file>